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77138" w14:textId="2C8F68A7" w:rsidR="00B03504" w:rsidRDefault="00FB3FED" w:rsidP="00B03504">
      <w:pPr>
        <w:pStyle w:val="Heading2"/>
      </w:pPr>
      <w:bookmarkStart w:id="0" w:name="_Toc468862922"/>
      <w:bookmarkStart w:id="1" w:name="_Toc464990036"/>
      <w:bookmarkStart w:id="2" w:name="_Toc464990037"/>
      <w:r>
        <w:rPr>
          <w:color w:val="948A54" w:themeColor="background2" w:themeShade="80"/>
        </w:rPr>
        <w:t xml:space="preserve">Attachment </w:t>
      </w:r>
      <w:r w:rsidR="00B03504">
        <w:rPr>
          <w:color w:val="948A54" w:themeColor="background2" w:themeShade="80"/>
        </w:rPr>
        <w:t>N</w:t>
      </w:r>
      <w:r w:rsidR="00F250D8">
        <w:rPr>
          <w:color w:val="948A54" w:themeColor="background2" w:themeShade="80"/>
        </w:rPr>
        <w:t>-3</w:t>
      </w:r>
      <w:r w:rsidR="003E0374">
        <w:rPr>
          <w:color w:val="948A54" w:themeColor="background2" w:themeShade="80"/>
        </w:rPr>
        <w:t xml:space="preserve">. Online survey for Z-CAN </w:t>
      </w:r>
      <w:bookmarkEnd w:id="0"/>
      <w:r w:rsidR="003E0374">
        <w:rPr>
          <w:color w:val="948A54" w:themeColor="background2" w:themeShade="80"/>
        </w:rPr>
        <w:t>clinic staff</w:t>
      </w:r>
      <w:bookmarkStart w:id="3" w:name="_GoBack"/>
      <w:bookmarkEnd w:id="3"/>
    </w:p>
    <w:p w14:paraId="7D7F2CD5" w14:textId="306B6945" w:rsidR="00B03504" w:rsidRDefault="00B03504" w:rsidP="00B03504">
      <w:r>
        <w:rPr>
          <w:noProof/>
        </w:rPr>
        <w:drawing>
          <wp:anchor distT="0" distB="0" distL="114300" distR="114300" simplePos="0" relativeHeight="251659264" behindDoc="0" locked="0" layoutInCell="1" allowOverlap="1" wp14:anchorId="23B24A85" wp14:editId="09E18A9D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1990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7F020" w14:textId="77777777" w:rsidR="00B03504" w:rsidRDefault="00B03504" w:rsidP="00B03504"/>
    <w:p w14:paraId="66F3C221" w14:textId="77777777" w:rsidR="00B03504" w:rsidRPr="00B03504" w:rsidRDefault="00B03504" w:rsidP="00B03504"/>
    <w:bookmarkEnd w:id="1"/>
    <w:bookmarkEnd w:id="2"/>
    <w:p w14:paraId="70CD2926" w14:textId="77777777" w:rsidR="002402B4" w:rsidRDefault="002402B4" w:rsidP="002402B4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3" w:type="pct"/>
        <w:tblInd w:w="-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15" w:type="dxa"/>
          <w:left w:w="115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732"/>
        <w:gridCol w:w="4072"/>
        <w:gridCol w:w="3878"/>
        <w:gridCol w:w="1454"/>
      </w:tblGrid>
      <w:tr w:rsidR="00D06943" w:rsidRPr="00D06943" w14:paraId="36624CA8" w14:textId="77777777" w:rsidTr="00AB371D">
        <w:trPr>
          <w:trHeight w:val="144"/>
        </w:trPr>
        <w:tc>
          <w:tcPr>
            <w:tcW w:w="732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09B09164" w14:textId="77777777" w:rsidR="002402B4" w:rsidRPr="00D06943" w:rsidRDefault="002402B4" w:rsidP="004C065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55C66319" w14:textId="77777777" w:rsidR="002402B4" w:rsidRPr="00D06943" w:rsidRDefault="002402B4" w:rsidP="002402B4">
            <w:pPr>
              <w:spacing w:after="1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3878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36D491A5" w14:textId="77777777" w:rsidR="002402B4" w:rsidRPr="00D06943" w:rsidRDefault="002402B4" w:rsidP="004C0657">
            <w:pPr>
              <w:spacing w:after="120" w:line="240" w:lineRule="auto"/>
              <w:ind w:left="-738"/>
              <w:jc w:val="center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 xml:space="preserve">Coding </w:t>
            </w:r>
          </w:p>
        </w:tc>
        <w:tc>
          <w:tcPr>
            <w:tcW w:w="1454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13E43F6F" w14:textId="77777777" w:rsidR="002402B4" w:rsidRPr="00D06943" w:rsidRDefault="002402B4" w:rsidP="004C065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Skip</w:t>
            </w:r>
          </w:p>
        </w:tc>
      </w:tr>
      <w:tr w:rsidR="00D06943" w:rsidRPr="00D06943" w14:paraId="0E9D5201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780E9C5C" w14:textId="42B1BCC5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072" w:type="dxa"/>
          </w:tcPr>
          <w:p w14:paraId="63917BFE" w14:textId="053090C3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What is your role in the clinic? </w:t>
            </w:r>
          </w:p>
        </w:tc>
        <w:tc>
          <w:tcPr>
            <w:tcW w:w="3878" w:type="dxa"/>
          </w:tcPr>
          <w:p w14:paraId="0DD2D7DD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>Nurs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6CAFE8B6" w14:textId="77777777" w:rsidR="005B6D4D" w:rsidRPr="00D06943" w:rsidRDefault="005B6D4D" w:rsidP="005B6D4D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Medical assistant or nurse’s aid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337F8D7F" w14:textId="77777777" w:rsidR="005B6D4D" w:rsidRPr="00D06943" w:rsidRDefault="005B6D4D" w:rsidP="005B6D4D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Health educator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  <w:p w14:paraId="27D038B0" w14:textId="5DA63048" w:rsidR="005B6D4D" w:rsidRPr="00D06943" w:rsidRDefault="005B6D4D" w:rsidP="00FD3768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Other </w:t>
            </w:r>
            <w:r w:rsidR="00FD3768" w:rsidRPr="00D06943">
              <w:rPr>
                <w:rFonts w:ascii="Arial" w:hAnsi="Arial" w:cs="Arial"/>
              </w:rPr>
              <w:t>staff</w:t>
            </w:r>
            <w:r w:rsidRPr="00D06943">
              <w:rPr>
                <w:rFonts w:ascii="Arial" w:hAnsi="Arial" w:cs="Arial"/>
              </w:rPr>
              <w:t>___________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4</w:t>
            </w:r>
          </w:p>
        </w:tc>
        <w:tc>
          <w:tcPr>
            <w:tcW w:w="1454" w:type="dxa"/>
          </w:tcPr>
          <w:p w14:paraId="7A1B912D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5AD58BCB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607E0840" w14:textId="0FC9FE5E" w:rsidR="005B6D4D" w:rsidRPr="00D06943" w:rsidRDefault="004F2BDF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072" w:type="dxa"/>
          </w:tcPr>
          <w:p w14:paraId="5E0F5D0F" w14:textId="1C59482F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How many years has it been since you completed your most recent clinical training (e.g., nursing school, other schooling)?</w:t>
            </w:r>
          </w:p>
        </w:tc>
        <w:tc>
          <w:tcPr>
            <w:tcW w:w="3878" w:type="dxa"/>
          </w:tcPr>
          <w:p w14:paraId="2832FFBA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>Less than 5 years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47895571" w14:textId="77777777" w:rsidR="005B6D4D" w:rsidRPr="00D06943" w:rsidRDefault="005B6D4D" w:rsidP="005B6D4D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5-14 years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7A9FA5D7" w14:textId="77777777" w:rsidR="005B6D4D" w:rsidRPr="00D06943" w:rsidRDefault="005B6D4D" w:rsidP="005B6D4D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15-24 years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  <w:p w14:paraId="4C45A353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25 years of mor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4</w:t>
            </w:r>
          </w:p>
          <w:p w14:paraId="23DD6A1F" w14:textId="77E4637F" w:rsidR="004F2BDF" w:rsidRPr="00D06943" w:rsidRDefault="004F2BDF" w:rsidP="004F2BD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I have not completed any clinical training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5</w:t>
            </w:r>
          </w:p>
          <w:p w14:paraId="0E71F22D" w14:textId="26977A1A" w:rsidR="004F2BDF" w:rsidRPr="00D06943" w:rsidRDefault="004F2BDF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44646723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5178FA2D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69E52F31" w14:textId="08423EB8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72" w:type="dxa"/>
          </w:tcPr>
          <w:p w14:paraId="18505F04" w14:textId="4B9722E8" w:rsidR="005B6D4D" w:rsidRPr="00D06943" w:rsidRDefault="005B6D4D" w:rsidP="00FD3768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On average, </w:t>
            </w:r>
            <w:r w:rsidR="00FD3768" w:rsidRPr="00D06943">
              <w:rPr>
                <w:rFonts w:ascii="Arial" w:hAnsi="Arial" w:cs="Arial"/>
              </w:rPr>
              <w:t xml:space="preserve">about </w:t>
            </w:r>
            <w:r w:rsidRPr="00D06943">
              <w:rPr>
                <w:rFonts w:ascii="Arial" w:hAnsi="Arial" w:cs="Arial"/>
              </w:rPr>
              <w:t>how many female patients of reproductive age are seen at your clinic per week?</w:t>
            </w:r>
          </w:p>
        </w:tc>
        <w:tc>
          <w:tcPr>
            <w:tcW w:w="3878" w:type="dxa"/>
          </w:tcPr>
          <w:p w14:paraId="5E59EBBA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___ female patients of reproductive age</w:t>
            </w:r>
          </w:p>
        </w:tc>
        <w:tc>
          <w:tcPr>
            <w:tcW w:w="1454" w:type="dxa"/>
          </w:tcPr>
          <w:p w14:paraId="3AB51F27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36927ACF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2922767A" w14:textId="17BF24C9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072" w:type="dxa"/>
          </w:tcPr>
          <w:p w14:paraId="2A27EFE7" w14:textId="750F6245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To approximately what percent of </w:t>
            </w:r>
            <w:r w:rsidR="00686D63" w:rsidRPr="00D06943">
              <w:rPr>
                <w:rFonts w:ascii="Arial" w:hAnsi="Arial" w:cs="Arial"/>
                <w:u w:val="single"/>
              </w:rPr>
              <w:t>all</w:t>
            </w:r>
            <w:r w:rsidR="00686D63" w:rsidRPr="00D06943">
              <w:rPr>
                <w:rFonts w:ascii="Arial" w:hAnsi="Arial" w:cs="Arial"/>
              </w:rPr>
              <w:t xml:space="preserve"> of </w:t>
            </w:r>
            <w:r w:rsidRPr="00D06943">
              <w:rPr>
                <w:rFonts w:ascii="Arial" w:hAnsi="Arial" w:cs="Arial"/>
              </w:rPr>
              <w:t>your female patients of reproductive age do you provide family planning services?</w:t>
            </w:r>
          </w:p>
        </w:tc>
        <w:tc>
          <w:tcPr>
            <w:tcW w:w="3878" w:type="dxa"/>
          </w:tcPr>
          <w:p w14:paraId="592B32A1" w14:textId="0022F594" w:rsidR="005B6D4D" w:rsidRPr="00D06943" w:rsidRDefault="00FD3768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>1</w:t>
            </w:r>
            <w:r w:rsidR="005B6D4D" w:rsidRPr="00D06943">
              <w:rPr>
                <w:rFonts w:ascii="Arial" w:hAnsi="Arial" w:cs="Arial"/>
              </w:rPr>
              <w:t>-24%</w:t>
            </w:r>
            <w:r w:rsidR="005B6D4D" w:rsidRPr="00D06943">
              <w:rPr>
                <w:rFonts w:ascii="Arial" w:hAnsi="Arial" w:cs="Arial"/>
                <w:bCs/>
                <w:iCs/>
              </w:rPr>
              <w:tab/>
            </w:r>
            <w:r w:rsidR="005B6D4D" w:rsidRPr="00D06943">
              <w:rPr>
                <w:rFonts w:ascii="Arial" w:hAnsi="Arial" w:cs="Arial"/>
              </w:rPr>
              <w:t>1</w:t>
            </w:r>
          </w:p>
          <w:p w14:paraId="69422FCA" w14:textId="77777777" w:rsidR="005B6D4D" w:rsidRPr="00D06943" w:rsidRDefault="005B6D4D" w:rsidP="005B6D4D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25-49%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2B304867" w14:textId="77777777" w:rsidR="005B6D4D" w:rsidRPr="00D06943" w:rsidRDefault="005B6D4D" w:rsidP="005B6D4D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50-74%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  <w:p w14:paraId="76566018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75% or mor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4</w:t>
            </w:r>
          </w:p>
        </w:tc>
        <w:tc>
          <w:tcPr>
            <w:tcW w:w="1454" w:type="dxa"/>
          </w:tcPr>
          <w:p w14:paraId="6AB18043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09CDE934" w14:textId="77777777" w:rsidTr="00AB371D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26D30E07" w14:textId="5B231084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  <w:b/>
                <w:i/>
              </w:rPr>
            </w:pPr>
            <w:r w:rsidRPr="00D06943">
              <w:rPr>
                <w:rFonts w:ascii="Arial" w:hAnsi="Arial" w:cs="Arial"/>
                <w:b/>
                <w:i/>
              </w:rPr>
              <w:t>The following questions focus on the implementation of the Z-CAN program in your clinic</w:t>
            </w:r>
            <w:r w:rsidR="00FD3768" w:rsidRPr="00D06943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D06943" w:rsidRPr="00D06943" w14:paraId="058A9386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3B782E62" w14:textId="73D1E42F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072" w:type="dxa"/>
          </w:tcPr>
          <w:p w14:paraId="0C982BD0" w14:textId="6B0D8764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urrently, through the Z-CAN program, which contraceptive methods are provided at your clinic on-site?</w:t>
            </w:r>
          </w:p>
          <w:p w14:paraId="44D5859B" w14:textId="77777777" w:rsidR="005B6D4D" w:rsidRPr="00D06943" w:rsidRDefault="005B6D4D" w:rsidP="005B6D4D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  <w:lang w:val="es-US"/>
              </w:rPr>
            </w:pPr>
            <w:r w:rsidRPr="00D06943">
              <w:rPr>
                <w:rFonts w:ascii="Arial" w:hAnsi="Arial" w:cs="Arial"/>
                <w:lang w:val="es-US"/>
              </w:rPr>
              <w:t>Hormonal IUD (</w:t>
            </w:r>
            <w:proofErr w:type="spellStart"/>
            <w:r w:rsidRPr="00D06943">
              <w:rPr>
                <w:rFonts w:ascii="Arial" w:hAnsi="Arial" w:cs="Arial"/>
                <w:lang w:val="es-US"/>
              </w:rPr>
              <w:t>Mirena</w:t>
            </w:r>
            <w:proofErr w:type="spellEnd"/>
            <w:r w:rsidRPr="00D06943">
              <w:rPr>
                <w:rFonts w:ascii="Arial" w:hAnsi="Arial" w:cs="Arial"/>
                <w:lang w:val="es-US"/>
              </w:rPr>
              <w:t xml:space="preserve">, </w:t>
            </w:r>
            <w:proofErr w:type="spellStart"/>
            <w:r w:rsidRPr="00D06943">
              <w:rPr>
                <w:rFonts w:ascii="Arial" w:hAnsi="Arial" w:cs="Arial"/>
                <w:lang w:val="es-US"/>
              </w:rPr>
              <w:t>Skyla</w:t>
            </w:r>
            <w:proofErr w:type="spellEnd"/>
            <w:r w:rsidRPr="00D06943">
              <w:rPr>
                <w:rFonts w:ascii="Arial" w:hAnsi="Arial" w:cs="Arial"/>
                <w:lang w:val="es-US"/>
              </w:rPr>
              <w:t xml:space="preserve">, </w:t>
            </w:r>
            <w:proofErr w:type="spellStart"/>
            <w:r w:rsidRPr="00D06943">
              <w:rPr>
                <w:rFonts w:ascii="Arial" w:hAnsi="Arial" w:cs="Arial"/>
                <w:lang w:val="es-US"/>
              </w:rPr>
              <w:t>Liletta</w:t>
            </w:r>
            <w:proofErr w:type="spellEnd"/>
            <w:r w:rsidRPr="00D06943">
              <w:rPr>
                <w:rFonts w:ascii="Arial" w:hAnsi="Arial" w:cs="Arial"/>
                <w:lang w:val="es-US"/>
              </w:rPr>
              <w:t>)</w:t>
            </w:r>
          </w:p>
          <w:p w14:paraId="4E736A3E" w14:textId="77777777" w:rsidR="005B6D4D" w:rsidRPr="00D06943" w:rsidRDefault="005B6D4D" w:rsidP="005B6D4D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opper IUD (</w:t>
            </w:r>
            <w:proofErr w:type="spellStart"/>
            <w:r w:rsidRPr="00D06943">
              <w:rPr>
                <w:rFonts w:ascii="Arial" w:hAnsi="Arial" w:cs="Arial"/>
              </w:rPr>
              <w:t>ParaGard</w:t>
            </w:r>
            <w:proofErr w:type="spellEnd"/>
            <w:r w:rsidRPr="00D06943">
              <w:rPr>
                <w:rFonts w:ascii="Arial" w:hAnsi="Arial" w:cs="Arial"/>
              </w:rPr>
              <w:t>)</w:t>
            </w:r>
          </w:p>
          <w:p w14:paraId="3CBFABAF" w14:textId="77777777" w:rsidR="005B6D4D" w:rsidRPr="00D06943" w:rsidRDefault="005B6D4D" w:rsidP="005B6D4D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Implant (</w:t>
            </w:r>
            <w:proofErr w:type="spellStart"/>
            <w:r w:rsidRPr="00D06943">
              <w:rPr>
                <w:rFonts w:ascii="Arial" w:hAnsi="Arial" w:cs="Arial"/>
              </w:rPr>
              <w:t>Nexplanon</w:t>
            </w:r>
            <w:proofErr w:type="spellEnd"/>
            <w:r w:rsidRPr="00D06943">
              <w:rPr>
                <w:rFonts w:ascii="Arial" w:hAnsi="Arial" w:cs="Arial"/>
              </w:rPr>
              <w:t>)</w:t>
            </w:r>
          </w:p>
          <w:p w14:paraId="202A2647" w14:textId="77777777" w:rsidR="005B6D4D" w:rsidRPr="00D06943" w:rsidRDefault="005B6D4D" w:rsidP="005B6D4D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ontraceptive shot/injection        (</w:t>
            </w:r>
            <w:proofErr w:type="spellStart"/>
            <w:r w:rsidRPr="00D06943">
              <w:rPr>
                <w:rFonts w:ascii="Arial" w:hAnsi="Arial" w:cs="Arial"/>
              </w:rPr>
              <w:t>DepoProvera</w:t>
            </w:r>
            <w:proofErr w:type="spellEnd"/>
            <w:r w:rsidRPr="00D06943">
              <w:rPr>
                <w:rFonts w:ascii="Arial" w:hAnsi="Arial" w:cs="Arial"/>
              </w:rPr>
              <w:t>)</w:t>
            </w:r>
          </w:p>
          <w:p w14:paraId="0C0B3322" w14:textId="77777777" w:rsidR="005B6D4D" w:rsidRPr="00D06943" w:rsidRDefault="005B6D4D" w:rsidP="005B6D4D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lastRenderedPageBreak/>
              <w:t>Birth control pills</w:t>
            </w:r>
          </w:p>
          <w:p w14:paraId="24B561D1" w14:textId="77777777" w:rsidR="005B6D4D" w:rsidRPr="00D06943" w:rsidRDefault="005B6D4D" w:rsidP="005B6D4D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ontraceptive ring (</w:t>
            </w:r>
            <w:proofErr w:type="spellStart"/>
            <w:r w:rsidRPr="00D06943">
              <w:rPr>
                <w:rFonts w:ascii="Arial" w:hAnsi="Arial" w:cs="Arial"/>
              </w:rPr>
              <w:t>Nuvaring</w:t>
            </w:r>
            <w:proofErr w:type="spellEnd"/>
            <w:r w:rsidRPr="00D06943">
              <w:rPr>
                <w:rFonts w:ascii="Arial" w:hAnsi="Arial" w:cs="Arial"/>
              </w:rPr>
              <w:t>)</w:t>
            </w:r>
          </w:p>
          <w:p w14:paraId="5D7646D2" w14:textId="77777777" w:rsidR="005B6D4D" w:rsidRPr="00D06943" w:rsidRDefault="005B6D4D" w:rsidP="005B6D4D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ontraceptive patch (</w:t>
            </w:r>
            <w:proofErr w:type="spellStart"/>
            <w:r w:rsidRPr="00D06943">
              <w:rPr>
                <w:rFonts w:ascii="Arial" w:hAnsi="Arial" w:cs="Arial"/>
              </w:rPr>
              <w:t>Xulane</w:t>
            </w:r>
            <w:proofErr w:type="spellEnd"/>
            <w:r w:rsidRPr="00D06943">
              <w:rPr>
                <w:rFonts w:ascii="Arial" w:hAnsi="Arial" w:cs="Arial"/>
              </w:rPr>
              <w:t>)</w:t>
            </w:r>
          </w:p>
          <w:p w14:paraId="1D87D376" w14:textId="77777777" w:rsidR="005B6D4D" w:rsidRPr="00D06943" w:rsidRDefault="005B6D4D" w:rsidP="005B6D4D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ondoms</w:t>
            </w:r>
          </w:p>
          <w:p w14:paraId="7EC8224A" w14:textId="77777777" w:rsidR="005B6D4D" w:rsidRPr="00D06943" w:rsidRDefault="005B6D4D" w:rsidP="005B6D4D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Other____________</w:t>
            </w:r>
          </w:p>
        </w:tc>
        <w:tc>
          <w:tcPr>
            <w:tcW w:w="3878" w:type="dxa"/>
          </w:tcPr>
          <w:p w14:paraId="5ED87B93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lastRenderedPageBreak/>
              <w:t xml:space="preserve">No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320998A2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Ye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35315DB6" w14:textId="45947306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b/>
                <w:i/>
              </w:rPr>
              <w:t>Note- in the online survey, these questions will be formatted as a table</w:t>
            </w:r>
          </w:p>
        </w:tc>
        <w:tc>
          <w:tcPr>
            <w:tcW w:w="1454" w:type="dxa"/>
          </w:tcPr>
          <w:p w14:paraId="41E4E74F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10589E89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304A3CA5" w14:textId="6C04B9D5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072" w:type="dxa"/>
          </w:tcPr>
          <w:p w14:paraId="2B054BED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Since your clinic started to provide Z-CAN services, how often are patients able to receive these contraceptive methods on the same day that they request it?</w:t>
            </w:r>
          </w:p>
          <w:p w14:paraId="053E8F9A" w14:textId="77777777" w:rsidR="005B6D4D" w:rsidRPr="00D06943" w:rsidRDefault="005B6D4D" w:rsidP="005B6D4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  <w:lang w:val="es-US"/>
              </w:rPr>
              <w:t xml:space="preserve">Hormonal IUD </w:t>
            </w:r>
          </w:p>
          <w:p w14:paraId="4C17CBE1" w14:textId="77777777" w:rsidR="005B6D4D" w:rsidRPr="00D06943" w:rsidRDefault="005B6D4D" w:rsidP="005B6D4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opper IUD</w:t>
            </w:r>
          </w:p>
          <w:p w14:paraId="47F554C6" w14:textId="77777777" w:rsidR="005B6D4D" w:rsidRPr="00D06943" w:rsidRDefault="005B6D4D" w:rsidP="005B6D4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Implant </w:t>
            </w:r>
          </w:p>
          <w:p w14:paraId="29C20832" w14:textId="77777777" w:rsidR="005B6D4D" w:rsidRPr="00D06943" w:rsidRDefault="005B6D4D" w:rsidP="005B6D4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ontraceptive injection</w:t>
            </w:r>
          </w:p>
          <w:p w14:paraId="13C13EF5" w14:textId="77777777" w:rsidR="005B6D4D" w:rsidRPr="00D06943" w:rsidRDefault="005B6D4D" w:rsidP="005B6D4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Birth control pills</w:t>
            </w:r>
          </w:p>
          <w:p w14:paraId="7798F9D8" w14:textId="77777777" w:rsidR="005B6D4D" w:rsidRPr="00D06943" w:rsidRDefault="005B6D4D" w:rsidP="005B6D4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Contraceptive ring </w:t>
            </w:r>
          </w:p>
          <w:p w14:paraId="6E776AC3" w14:textId="77777777" w:rsidR="005B6D4D" w:rsidRPr="00D06943" w:rsidRDefault="005B6D4D" w:rsidP="005B6D4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Contraceptive patch </w:t>
            </w:r>
          </w:p>
          <w:p w14:paraId="42B5C031" w14:textId="7647AD1A" w:rsidR="00FD3768" w:rsidRPr="00D06943" w:rsidRDefault="00FD3768" w:rsidP="005B6D4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ondoms</w:t>
            </w:r>
          </w:p>
        </w:tc>
        <w:tc>
          <w:tcPr>
            <w:tcW w:w="3878" w:type="dxa"/>
          </w:tcPr>
          <w:p w14:paraId="519AE0DB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   Never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3DB10F38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   Rarely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4CA1B321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Sometime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  <w:p w14:paraId="7261E661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Very often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4</w:t>
            </w:r>
          </w:p>
          <w:p w14:paraId="30D01EEF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Alway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5</w:t>
            </w:r>
          </w:p>
        </w:tc>
        <w:tc>
          <w:tcPr>
            <w:tcW w:w="1454" w:type="dxa"/>
          </w:tcPr>
          <w:p w14:paraId="3B3F8EDE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3E26A691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32C6B6FA" w14:textId="744857D9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072" w:type="dxa"/>
          </w:tcPr>
          <w:p w14:paraId="0C665A0F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D06943">
              <w:rPr>
                <w:rFonts w:ascii="Arial" w:hAnsi="Arial" w:cs="Arial"/>
              </w:rPr>
              <w:t>How long do you typically spend with a patient conducting patient-centered contraceptive counseling as part of the Z-CAN program?</w:t>
            </w:r>
          </w:p>
        </w:tc>
        <w:tc>
          <w:tcPr>
            <w:tcW w:w="3878" w:type="dxa"/>
          </w:tcPr>
          <w:p w14:paraId="4D999EA1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>Less than 5 minutes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196774A3" w14:textId="77777777" w:rsidR="005B6D4D" w:rsidRPr="00D06943" w:rsidRDefault="005B6D4D" w:rsidP="005B6D4D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  <w:bCs/>
                <w:iCs/>
              </w:rPr>
              <w:t>5-10 minutes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30F24524" w14:textId="77777777" w:rsidR="005B6D4D" w:rsidRPr="00D06943" w:rsidRDefault="005B6D4D" w:rsidP="005B6D4D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11-20 minutes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  <w:p w14:paraId="59534B32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More than 20 minutes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4</w:t>
            </w:r>
          </w:p>
          <w:p w14:paraId="6B78A430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I don’t provide patient-centered contraceptive counseling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5</w:t>
            </w:r>
          </w:p>
        </w:tc>
        <w:tc>
          <w:tcPr>
            <w:tcW w:w="1454" w:type="dxa"/>
          </w:tcPr>
          <w:p w14:paraId="0E3FBC47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1BF760FC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6BD0DA0C" w14:textId="57D60830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072" w:type="dxa"/>
          </w:tcPr>
          <w:p w14:paraId="4649E23D" w14:textId="67374BF9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Have any of your Z-CAN patients had to provide out-of-pocket payment for the contraceptive method they received?</w:t>
            </w:r>
          </w:p>
        </w:tc>
        <w:tc>
          <w:tcPr>
            <w:tcW w:w="3878" w:type="dxa"/>
          </w:tcPr>
          <w:p w14:paraId="1B791CF2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No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10584124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Ye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</w:tc>
        <w:tc>
          <w:tcPr>
            <w:tcW w:w="1454" w:type="dxa"/>
          </w:tcPr>
          <w:p w14:paraId="24C7B1A9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452F83CB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7C506D0C" w14:textId="60F539EF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072" w:type="dxa"/>
          </w:tcPr>
          <w:p w14:paraId="34746CD5" w14:textId="750A21F9" w:rsidR="005B6D4D" w:rsidRPr="00D06943" w:rsidRDefault="00072656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Have any of your Z-CAN patients had to provide out-of-pocket payment for a Z-CAN service (contraceptive counseling, IUD or implant insertion or removal)?</w:t>
            </w:r>
          </w:p>
        </w:tc>
        <w:tc>
          <w:tcPr>
            <w:tcW w:w="3878" w:type="dxa"/>
          </w:tcPr>
          <w:p w14:paraId="717FEA70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No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5351BA54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Ye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</w:tc>
        <w:tc>
          <w:tcPr>
            <w:tcW w:w="1454" w:type="dxa"/>
          </w:tcPr>
          <w:p w14:paraId="01661B3C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4B1D440D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4ADFE906" w14:textId="59611C2F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072" w:type="dxa"/>
          </w:tcPr>
          <w:p w14:paraId="0AFB6E2A" w14:textId="044CDEB6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In the past 60 days, has your clinic been able to consistently maintain a supply of all reversible contraceptive methods</w:t>
            </w:r>
            <w:r w:rsidR="00072656" w:rsidRPr="00D06943">
              <w:rPr>
                <w:rFonts w:ascii="Arial" w:hAnsi="Arial" w:cs="Arial"/>
              </w:rPr>
              <w:t xml:space="preserve"> on-site</w:t>
            </w:r>
            <w:r w:rsidRPr="00D06943">
              <w:rPr>
                <w:rFonts w:ascii="Arial" w:hAnsi="Arial" w:cs="Arial"/>
              </w:rPr>
              <w:t xml:space="preserve"> (e.g. IUD, implant, injectables, pill</w:t>
            </w:r>
            <w:r w:rsidR="00072656" w:rsidRPr="00D06943">
              <w:rPr>
                <w:rFonts w:ascii="Arial" w:hAnsi="Arial" w:cs="Arial"/>
              </w:rPr>
              <w:t>s, patch, ring, condoms)</w:t>
            </w:r>
            <w:r w:rsidRPr="00D06943">
              <w:rPr>
                <w:rFonts w:ascii="Arial" w:hAnsi="Arial" w:cs="Arial"/>
              </w:rPr>
              <w:t>?</w:t>
            </w:r>
          </w:p>
        </w:tc>
        <w:tc>
          <w:tcPr>
            <w:tcW w:w="3878" w:type="dxa"/>
          </w:tcPr>
          <w:p w14:paraId="6ABDF2B5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No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14150577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Ye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057F5570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Not sur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</w:tc>
        <w:tc>
          <w:tcPr>
            <w:tcW w:w="1454" w:type="dxa"/>
          </w:tcPr>
          <w:p w14:paraId="00FD6DCD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156A0939" w14:textId="3CAE319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  <w:b/>
              </w:rPr>
              <w:t>2</w:t>
            </w:r>
            <w:r w:rsidRPr="00D06943">
              <w:rPr>
                <w:rFonts w:ascii="Arial" w:hAnsi="Arial" w:cs="Arial"/>
                <w:b/>
              </w:rPr>
              <w:sym w:font="Wingdings" w:char="F0E0"/>
            </w:r>
            <w:r w:rsidRPr="00D06943">
              <w:rPr>
                <w:rFonts w:ascii="Arial" w:hAnsi="Arial" w:cs="Arial"/>
                <w:b/>
              </w:rPr>
              <w:t>12</w:t>
            </w:r>
          </w:p>
          <w:p w14:paraId="1FF08895" w14:textId="3614B71B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  <w:b/>
              </w:rPr>
              <w:t>3</w:t>
            </w:r>
            <w:r w:rsidRPr="00D06943">
              <w:rPr>
                <w:rFonts w:ascii="Arial" w:hAnsi="Arial" w:cs="Arial"/>
                <w:b/>
              </w:rPr>
              <w:sym w:font="Wingdings" w:char="F0E0"/>
            </w:r>
            <w:r w:rsidRPr="00D06943">
              <w:rPr>
                <w:rFonts w:ascii="Arial" w:hAnsi="Arial" w:cs="Arial"/>
                <w:b/>
              </w:rPr>
              <w:t>12</w:t>
            </w:r>
          </w:p>
          <w:p w14:paraId="69B475EF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080497BB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3CC8905F" w14:textId="297FE36C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lastRenderedPageBreak/>
              <w:t>11</w:t>
            </w:r>
          </w:p>
        </w:tc>
        <w:tc>
          <w:tcPr>
            <w:tcW w:w="4072" w:type="dxa"/>
          </w:tcPr>
          <w:p w14:paraId="75576AB2" w14:textId="2C3A0E9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For which method(s) has your clinic </w:t>
            </w:r>
            <w:r w:rsidR="00072656" w:rsidRPr="00D06943">
              <w:rPr>
                <w:rFonts w:ascii="Arial" w:hAnsi="Arial" w:cs="Arial"/>
                <w:b/>
              </w:rPr>
              <w:t xml:space="preserve">NOT </w:t>
            </w:r>
            <w:r w:rsidRPr="00D06943">
              <w:rPr>
                <w:rFonts w:ascii="Arial" w:hAnsi="Arial" w:cs="Arial"/>
              </w:rPr>
              <w:t>been able to consistently maintain an on-site supply? (check all that apply)</w:t>
            </w:r>
          </w:p>
          <w:p w14:paraId="35A514DE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78" w:type="dxa"/>
          </w:tcPr>
          <w:p w14:paraId="191E5933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>Hormonal IUD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3C50B71E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Copper IUD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7F8DDF93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>Implant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  <w:p w14:paraId="00C6F6E7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Contraceptive injection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4</w:t>
            </w:r>
          </w:p>
          <w:p w14:paraId="6BFAAFFE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Birth control pill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5</w:t>
            </w:r>
          </w:p>
          <w:p w14:paraId="0B3E8655" w14:textId="5833D354" w:rsidR="005B6D4D" w:rsidRPr="00D06943" w:rsidRDefault="00FD3768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ontraceptive r</w:t>
            </w:r>
            <w:r w:rsidR="005B6D4D" w:rsidRPr="00D06943">
              <w:rPr>
                <w:rFonts w:ascii="Arial" w:hAnsi="Arial" w:cs="Arial"/>
              </w:rPr>
              <w:t>ing</w:t>
            </w:r>
            <w:r w:rsidR="005B6D4D" w:rsidRPr="00D06943">
              <w:rPr>
                <w:rFonts w:ascii="Arial" w:hAnsi="Arial" w:cs="Arial"/>
                <w:bCs/>
                <w:iCs/>
              </w:rPr>
              <w:tab/>
            </w:r>
            <w:r w:rsidR="005B6D4D" w:rsidRPr="00D06943">
              <w:rPr>
                <w:rFonts w:ascii="Arial" w:hAnsi="Arial" w:cs="Arial"/>
              </w:rPr>
              <w:t>6</w:t>
            </w:r>
          </w:p>
          <w:p w14:paraId="78B42ED6" w14:textId="2E1EB3B3" w:rsidR="005B6D4D" w:rsidRPr="00D06943" w:rsidRDefault="00FD3768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ontraceptive patch</w:t>
            </w:r>
            <w:r w:rsidR="005B6D4D" w:rsidRPr="00D06943">
              <w:rPr>
                <w:rFonts w:ascii="Arial" w:hAnsi="Arial" w:cs="Arial"/>
                <w:bCs/>
                <w:iCs/>
              </w:rPr>
              <w:tab/>
            </w:r>
            <w:r w:rsidR="005B6D4D" w:rsidRPr="00D06943">
              <w:rPr>
                <w:rFonts w:ascii="Arial" w:hAnsi="Arial" w:cs="Arial"/>
              </w:rPr>
              <w:t>7</w:t>
            </w:r>
          </w:p>
          <w:p w14:paraId="3375BE48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ondoms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8</w:t>
            </w:r>
          </w:p>
        </w:tc>
        <w:tc>
          <w:tcPr>
            <w:tcW w:w="1454" w:type="dxa"/>
          </w:tcPr>
          <w:p w14:paraId="4711916B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1566893A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333D9CF4" w14:textId="1CFE5819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072" w:type="dxa"/>
          </w:tcPr>
          <w:p w14:paraId="5DBB0312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How satisfied are you with the following components of the Z-CAN program?</w:t>
            </w:r>
          </w:p>
          <w:p w14:paraId="0DAA63B9" w14:textId="77777777" w:rsidR="005B6D4D" w:rsidRPr="00D06943" w:rsidRDefault="005B6D4D" w:rsidP="005B6D4D">
            <w:pPr>
              <w:spacing w:after="120" w:line="240" w:lineRule="auto"/>
              <w:ind w:left="785" w:hanging="45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a.  Training</w:t>
            </w:r>
          </w:p>
          <w:p w14:paraId="5CC0585E" w14:textId="77777777" w:rsidR="005B6D4D" w:rsidRPr="00D06943" w:rsidRDefault="005B6D4D" w:rsidP="005B6D4D">
            <w:pPr>
              <w:spacing w:after="120" w:line="240" w:lineRule="auto"/>
              <w:ind w:left="785" w:hanging="45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b.  Z-CAN toolkit</w:t>
            </w:r>
          </w:p>
          <w:p w14:paraId="3D773CCC" w14:textId="2264218C" w:rsidR="00FD3768" w:rsidRPr="00D06943" w:rsidRDefault="00FD3768" w:rsidP="005B6D4D">
            <w:pPr>
              <w:spacing w:after="120" w:line="240" w:lineRule="auto"/>
              <w:ind w:left="785" w:hanging="45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. Z-CAN promotion/community outreach</w:t>
            </w:r>
          </w:p>
          <w:p w14:paraId="5A0AF5C6" w14:textId="6AE0A5A1" w:rsidR="005B6D4D" w:rsidRPr="00D06943" w:rsidRDefault="00FD3768" w:rsidP="005B6D4D">
            <w:pPr>
              <w:spacing w:after="120" w:line="240" w:lineRule="auto"/>
              <w:ind w:left="785" w:hanging="45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d</w:t>
            </w:r>
            <w:r w:rsidR="005B6D4D" w:rsidRPr="00D06943">
              <w:rPr>
                <w:rFonts w:ascii="Arial" w:hAnsi="Arial" w:cs="Arial"/>
              </w:rPr>
              <w:t>. On-going support</w:t>
            </w:r>
          </w:p>
          <w:p w14:paraId="71838EC9" w14:textId="473EF5E4" w:rsidR="005B6D4D" w:rsidRPr="00D06943" w:rsidRDefault="00FD3768" w:rsidP="005B6D4D">
            <w:pPr>
              <w:spacing w:after="120" w:line="240" w:lineRule="auto"/>
              <w:ind w:left="785" w:hanging="45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e</w:t>
            </w:r>
            <w:r w:rsidR="005B6D4D" w:rsidRPr="00D06943">
              <w:rPr>
                <w:rFonts w:ascii="Arial" w:hAnsi="Arial" w:cs="Arial"/>
              </w:rPr>
              <w:t>. Product re-ordering</w:t>
            </w:r>
          </w:p>
          <w:p w14:paraId="4B36681B" w14:textId="556C14F4" w:rsidR="005B6D4D" w:rsidRPr="00D06943" w:rsidRDefault="00FD3768" w:rsidP="005B6D4D">
            <w:pPr>
              <w:spacing w:after="120" w:line="240" w:lineRule="auto"/>
              <w:ind w:left="785" w:hanging="45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f</w:t>
            </w:r>
            <w:r w:rsidR="005B6D4D" w:rsidRPr="00D06943">
              <w:rPr>
                <w:rFonts w:ascii="Arial" w:hAnsi="Arial" w:cs="Arial"/>
              </w:rPr>
              <w:t>. Overall program</w:t>
            </w:r>
          </w:p>
        </w:tc>
        <w:tc>
          <w:tcPr>
            <w:tcW w:w="3878" w:type="dxa"/>
          </w:tcPr>
          <w:p w14:paraId="0144C242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   Very dissatisfied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45DD0769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   Dissatisfied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4B723225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>Neutral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  <w:p w14:paraId="76FA8310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Satisfied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4</w:t>
            </w:r>
          </w:p>
          <w:p w14:paraId="038303EA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ind w:firstLine="155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Very Satisfied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5</w:t>
            </w:r>
          </w:p>
          <w:p w14:paraId="5439C84D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47C616D3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7437A684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19AB311E" w14:textId="184D4C9A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072" w:type="dxa"/>
          </w:tcPr>
          <w:p w14:paraId="57880478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If you have had questions about an aspect of the Z-CAN program, were you able to have your questions answered by Z-CAN program staff in a timely manner? </w:t>
            </w:r>
          </w:p>
        </w:tc>
        <w:tc>
          <w:tcPr>
            <w:tcW w:w="3878" w:type="dxa"/>
          </w:tcPr>
          <w:p w14:paraId="18204EC1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No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2A7A0FD1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Ye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27BD8644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Not applicable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</w:tc>
        <w:tc>
          <w:tcPr>
            <w:tcW w:w="1454" w:type="dxa"/>
          </w:tcPr>
          <w:p w14:paraId="2CD4A12B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0010AF22" w14:textId="77777777" w:rsidTr="00AB371D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15FC0320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  <w:r w:rsidRPr="00D06943">
              <w:rPr>
                <w:rFonts w:ascii="Arial" w:hAnsi="Arial" w:cs="Arial"/>
                <w:b/>
                <w:i/>
              </w:rPr>
              <w:t>The following questions ask about your practices and opinions related to providing contraception.</w:t>
            </w:r>
          </w:p>
        </w:tc>
      </w:tr>
      <w:tr w:rsidR="00D06943" w:rsidRPr="00D06943" w14:paraId="13F380BA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1B1B49ED" w14:textId="20227B88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4072" w:type="dxa"/>
          </w:tcPr>
          <w:p w14:paraId="00EFC0C6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How safe do you consider the hormonal IUD to be for these groups of female patients:</w:t>
            </w:r>
          </w:p>
          <w:p w14:paraId="08C32B79" w14:textId="77777777" w:rsidR="005B6D4D" w:rsidRPr="00D06943" w:rsidRDefault="005B6D4D" w:rsidP="005B6D4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3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Adolescents?</w:t>
            </w:r>
          </w:p>
          <w:p w14:paraId="426775A2" w14:textId="77777777" w:rsidR="005B6D4D" w:rsidRPr="00D06943" w:rsidRDefault="005B6D4D" w:rsidP="005B6D4D">
            <w:pPr>
              <w:pStyle w:val="ListParagraph"/>
              <w:numPr>
                <w:ilvl w:val="0"/>
                <w:numId w:val="15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Postpartum women?</w:t>
            </w:r>
          </w:p>
          <w:p w14:paraId="1618A16E" w14:textId="77777777" w:rsidR="005B6D4D" w:rsidRPr="00D06943" w:rsidRDefault="005B6D4D" w:rsidP="005B6D4D">
            <w:pPr>
              <w:pStyle w:val="ListParagraph"/>
              <w:numPr>
                <w:ilvl w:val="0"/>
                <w:numId w:val="15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Women with a history of a sexually transmitted disease?</w:t>
            </w:r>
          </w:p>
          <w:p w14:paraId="49F5C563" w14:textId="77777777" w:rsidR="005B6D4D" w:rsidRPr="00D06943" w:rsidRDefault="005B6D4D" w:rsidP="005B6D4D">
            <w:pPr>
              <w:pStyle w:val="ListParagraph"/>
              <w:numPr>
                <w:ilvl w:val="0"/>
                <w:numId w:val="15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Nulliparous women?</w:t>
            </w:r>
          </w:p>
        </w:tc>
        <w:tc>
          <w:tcPr>
            <w:tcW w:w="3878" w:type="dxa"/>
          </w:tcPr>
          <w:p w14:paraId="112F5E68" w14:textId="2ED85B94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Saf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="00FD3768" w:rsidRPr="00D06943">
              <w:rPr>
                <w:rFonts w:ascii="Arial" w:hAnsi="Arial" w:cs="Arial"/>
              </w:rPr>
              <w:t>1</w:t>
            </w:r>
          </w:p>
          <w:p w14:paraId="61456D75" w14:textId="3D3E193A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Unsafe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="00FD3768" w:rsidRPr="00D06943">
              <w:rPr>
                <w:rFonts w:ascii="Arial" w:hAnsi="Arial" w:cs="Arial"/>
              </w:rPr>
              <w:t>2</w:t>
            </w:r>
          </w:p>
          <w:p w14:paraId="1E03CF7C" w14:textId="2BFA9228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Don’t know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="00FD3768" w:rsidRPr="00D06943">
              <w:rPr>
                <w:rFonts w:ascii="Arial" w:hAnsi="Arial" w:cs="Arial"/>
              </w:rPr>
              <w:t>3</w:t>
            </w:r>
          </w:p>
          <w:p w14:paraId="6E20B451" w14:textId="133B8125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b/>
                <w:i/>
              </w:rPr>
              <w:t>Note- in the online survey, these questions will be formatted as a table</w:t>
            </w:r>
          </w:p>
        </w:tc>
        <w:tc>
          <w:tcPr>
            <w:tcW w:w="1454" w:type="dxa"/>
          </w:tcPr>
          <w:p w14:paraId="77B27305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518FE66F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7F9E276C" w14:textId="5406C708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4072" w:type="dxa"/>
          </w:tcPr>
          <w:p w14:paraId="715B61DA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How safe do you consider the copper IUD to be for these groups of female patients:</w:t>
            </w:r>
          </w:p>
          <w:p w14:paraId="59C5DFB4" w14:textId="77777777" w:rsidR="005B6D4D" w:rsidRPr="00D06943" w:rsidRDefault="005B6D4D" w:rsidP="005B6D4D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73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Adolescents?</w:t>
            </w:r>
          </w:p>
          <w:p w14:paraId="1723F1CE" w14:textId="77777777" w:rsidR="005B6D4D" w:rsidRPr="00D06943" w:rsidRDefault="005B6D4D" w:rsidP="005B6D4D">
            <w:pPr>
              <w:pStyle w:val="ListParagraph"/>
              <w:numPr>
                <w:ilvl w:val="0"/>
                <w:numId w:val="16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Postpartum women?</w:t>
            </w:r>
          </w:p>
          <w:p w14:paraId="59003783" w14:textId="77777777" w:rsidR="005B6D4D" w:rsidRPr="00D06943" w:rsidRDefault="005B6D4D" w:rsidP="005B6D4D">
            <w:pPr>
              <w:pStyle w:val="ListParagraph"/>
              <w:numPr>
                <w:ilvl w:val="0"/>
                <w:numId w:val="16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Women with a history of a sexually transmitted disease?</w:t>
            </w:r>
          </w:p>
          <w:p w14:paraId="785E87F5" w14:textId="77777777" w:rsidR="005B6D4D" w:rsidRPr="00D06943" w:rsidRDefault="005B6D4D" w:rsidP="005B6D4D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287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lastRenderedPageBreak/>
              <w:t>Nulliparous women?</w:t>
            </w:r>
          </w:p>
        </w:tc>
        <w:tc>
          <w:tcPr>
            <w:tcW w:w="3878" w:type="dxa"/>
          </w:tcPr>
          <w:p w14:paraId="63DD89A8" w14:textId="4AC02ED4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lastRenderedPageBreak/>
              <w:t>Saf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="00FD3768" w:rsidRPr="00D06943">
              <w:rPr>
                <w:rFonts w:ascii="Arial" w:hAnsi="Arial" w:cs="Arial"/>
              </w:rPr>
              <w:t>1</w:t>
            </w:r>
          </w:p>
          <w:p w14:paraId="44F6CB32" w14:textId="49D15B26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Unsafe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="00FD3768" w:rsidRPr="00D06943">
              <w:rPr>
                <w:rFonts w:ascii="Arial" w:hAnsi="Arial" w:cs="Arial"/>
              </w:rPr>
              <w:t>2</w:t>
            </w:r>
          </w:p>
          <w:p w14:paraId="4ADE1CD9" w14:textId="1B1A4CFD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  <w:p w14:paraId="460588F3" w14:textId="5B083D5B" w:rsidR="005B6D4D" w:rsidRPr="00D06943" w:rsidRDefault="005B6D4D" w:rsidP="00FD3768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Don’t know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="00FD3768" w:rsidRPr="00D06943">
              <w:rPr>
                <w:rFonts w:ascii="Arial" w:hAnsi="Arial" w:cs="Arial"/>
              </w:rPr>
              <w:t>3</w:t>
            </w:r>
          </w:p>
        </w:tc>
        <w:tc>
          <w:tcPr>
            <w:tcW w:w="1454" w:type="dxa"/>
          </w:tcPr>
          <w:p w14:paraId="5D639D21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2F7B5051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18881C4C" w14:textId="7973FE9B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4072" w:type="dxa"/>
          </w:tcPr>
          <w:p w14:paraId="38B25FA2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How safe do you consider the implant to be for these groups of female patients:</w:t>
            </w:r>
          </w:p>
          <w:p w14:paraId="2E0BA364" w14:textId="77777777" w:rsidR="005B6D4D" w:rsidRPr="00D06943" w:rsidRDefault="005B6D4D" w:rsidP="005B6D4D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Adolescents?</w:t>
            </w:r>
          </w:p>
          <w:p w14:paraId="0F880F7E" w14:textId="77777777" w:rsidR="005B6D4D" w:rsidRPr="00D06943" w:rsidRDefault="005B6D4D" w:rsidP="005B6D4D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Women &lt; 30 days postpartum (breastfeeding or non-breastfeeding)?</w:t>
            </w:r>
          </w:p>
          <w:p w14:paraId="71C71848" w14:textId="77777777" w:rsidR="005B6D4D" w:rsidRPr="00D06943" w:rsidRDefault="005B6D4D" w:rsidP="005B6D4D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Women with hypertension?</w:t>
            </w:r>
          </w:p>
          <w:p w14:paraId="7DFB753E" w14:textId="77777777" w:rsidR="005B6D4D" w:rsidRPr="00D06943" w:rsidRDefault="005B6D4D" w:rsidP="005B6D4D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Women with a history of deep venous thrombosis or pulmonary embolism?</w:t>
            </w:r>
          </w:p>
        </w:tc>
        <w:tc>
          <w:tcPr>
            <w:tcW w:w="3878" w:type="dxa"/>
          </w:tcPr>
          <w:p w14:paraId="32CDCBBA" w14:textId="29914D48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1C0D7052" w14:textId="464E942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Saf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="00FD3768" w:rsidRPr="00D06943">
              <w:rPr>
                <w:rFonts w:ascii="Arial" w:hAnsi="Arial" w:cs="Arial"/>
              </w:rPr>
              <w:t>1</w:t>
            </w:r>
          </w:p>
          <w:p w14:paraId="4A9AB3C9" w14:textId="4F968392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Unsafe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="00FD3768" w:rsidRPr="00D06943">
              <w:rPr>
                <w:rFonts w:ascii="Arial" w:hAnsi="Arial" w:cs="Arial"/>
              </w:rPr>
              <w:t>2</w:t>
            </w:r>
          </w:p>
          <w:p w14:paraId="2EDBC7C1" w14:textId="449DBA32" w:rsidR="005B6D4D" w:rsidRPr="00D06943" w:rsidRDefault="005B6D4D" w:rsidP="00FD3768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Don’t know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="00FD3768" w:rsidRPr="00D06943">
              <w:rPr>
                <w:rFonts w:ascii="Arial" w:hAnsi="Arial" w:cs="Arial"/>
              </w:rPr>
              <w:t>3</w:t>
            </w:r>
          </w:p>
        </w:tc>
        <w:tc>
          <w:tcPr>
            <w:tcW w:w="1454" w:type="dxa"/>
          </w:tcPr>
          <w:p w14:paraId="408AFF92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0399DECD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28C509D2" w14:textId="751228F3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4072" w:type="dxa"/>
          </w:tcPr>
          <w:p w14:paraId="2A168153" w14:textId="0C62744B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How safe do you consider combined hormonal contraceptives (pills, patch, ring) to be for the following groups of female patients:</w:t>
            </w:r>
          </w:p>
          <w:p w14:paraId="3C6C244B" w14:textId="77777777" w:rsidR="005B6D4D" w:rsidRPr="00D06943" w:rsidRDefault="005B6D4D" w:rsidP="005B6D4D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Adolescents?</w:t>
            </w:r>
          </w:p>
          <w:p w14:paraId="1BB9349B" w14:textId="77777777" w:rsidR="005B6D4D" w:rsidRPr="00D06943" w:rsidRDefault="005B6D4D" w:rsidP="005B6D4D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Women &lt; 30 days postpartum (breastfeeding or non-breastfeeding)?</w:t>
            </w:r>
          </w:p>
          <w:p w14:paraId="2B23CC3E" w14:textId="77777777" w:rsidR="005B6D4D" w:rsidRPr="00D06943" w:rsidRDefault="005B6D4D" w:rsidP="005B6D4D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Women with hypertension?</w:t>
            </w:r>
          </w:p>
          <w:p w14:paraId="175F2744" w14:textId="77777777" w:rsidR="005B6D4D" w:rsidRPr="00D06943" w:rsidRDefault="005B6D4D" w:rsidP="005B6D4D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Women with a history of deep venous thrombosis or pulmonary embolism?</w:t>
            </w:r>
          </w:p>
        </w:tc>
        <w:tc>
          <w:tcPr>
            <w:tcW w:w="3878" w:type="dxa"/>
          </w:tcPr>
          <w:p w14:paraId="0A612D86" w14:textId="083C9634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Saf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="00FD3768" w:rsidRPr="00D06943">
              <w:rPr>
                <w:rFonts w:ascii="Arial" w:hAnsi="Arial" w:cs="Arial"/>
              </w:rPr>
              <w:t>1</w:t>
            </w:r>
          </w:p>
          <w:p w14:paraId="4D1C317D" w14:textId="175B0A4E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Unsafe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="00FD3768" w:rsidRPr="00D06943">
              <w:rPr>
                <w:rFonts w:ascii="Arial" w:hAnsi="Arial" w:cs="Arial"/>
              </w:rPr>
              <w:t>2</w:t>
            </w:r>
          </w:p>
          <w:p w14:paraId="12334973" w14:textId="28C2A413" w:rsidR="005B6D4D" w:rsidRPr="00D06943" w:rsidRDefault="005B6D4D" w:rsidP="00FD3768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Don’t know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="00FD3768" w:rsidRPr="00D06943">
              <w:rPr>
                <w:rFonts w:ascii="Arial" w:hAnsi="Arial" w:cs="Arial"/>
              </w:rPr>
              <w:t>3</w:t>
            </w:r>
          </w:p>
        </w:tc>
        <w:tc>
          <w:tcPr>
            <w:tcW w:w="1454" w:type="dxa"/>
          </w:tcPr>
          <w:p w14:paraId="54956D95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6BD919AC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410500A4" w14:textId="25FCB8A6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072" w:type="dxa"/>
          </w:tcPr>
          <w:p w14:paraId="77F666D2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For each of the following contraceptive methods, how safe do you think it is to start a woman on the day of her visit regardless of the timing of her menses if you are reasonably certain she is not pregnant? </w:t>
            </w:r>
          </w:p>
          <w:p w14:paraId="42D37EEC" w14:textId="77777777" w:rsidR="005B6D4D" w:rsidRPr="00D06943" w:rsidRDefault="005B6D4D" w:rsidP="005B6D4D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a. Intrauterine devices (hormonal IUD or copper IUD)</w:t>
            </w:r>
          </w:p>
          <w:p w14:paraId="46B90EA8" w14:textId="77777777" w:rsidR="005B6D4D" w:rsidRPr="00D06943" w:rsidRDefault="005B6D4D" w:rsidP="005B6D4D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b. Implant </w:t>
            </w:r>
          </w:p>
          <w:p w14:paraId="44742497" w14:textId="77777777" w:rsidR="005B6D4D" w:rsidRPr="00D06943" w:rsidRDefault="005B6D4D" w:rsidP="005B6D4D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. Contraceptive injection</w:t>
            </w:r>
          </w:p>
          <w:p w14:paraId="36AC7B5D" w14:textId="77777777" w:rsidR="005B6D4D" w:rsidRPr="00D06943" w:rsidRDefault="005B6D4D" w:rsidP="005B6D4D">
            <w:pPr>
              <w:spacing w:after="120" w:line="240" w:lineRule="auto"/>
              <w:ind w:left="69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d. Combined hormonal contraceptives (pills, patch, ring)</w:t>
            </w:r>
          </w:p>
        </w:tc>
        <w:tc>
          <w:tcPr>
            <w:tcW w:w="3878" w:type="dxa"/>
          </w:tcPr>
          <w:p w14:paraId="120575B5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Safe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768148D6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Unsaf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58D440C3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Don’t know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</w:tc>
        <w:tc>
          <w:tcPr>
            <w:tcW w:w="1454" w:type="dxa"/>
          </w:tcPr>
          <w:p w14:paraId="61C55EF7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007168AC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02BAC390" w14:textId="0CC4FED4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072" w:type="dxa"/>
          </w:tcPr>
          <w:p w14:paraId="51ED2A54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State whether you think the following statements are true or false. </w:t>
            </w:r>
          </w:p>
          <w:p w14:paraId="127DA925" w14:textId="7DEB7825" w:rsidR="005B6D4D" w:rsidRPr="00D06943" w:rsidRDefault="005B6D4D" w:rsidP="005B6D4D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a. The IUD and implant are the most effective forms of </w:t>
            </w:r>
            <w:r w:rsidR="00FD3768" w:rsidRPr="00D06943">
              <w:rPr>
                <w:rFonts w:ascii="Arial" w:hAnsi="Arial" w:cs="Arial"/>
              </w:rPr>
              <w:t xml:space="preserve">reversible </w:t>
            </w:r>
            <w:r w:rsidRPr="00D06943">
              <w:rPr>
                <w:rFonts w:ascii="Arial" w:hAnsi="Arial" w:cs="Arial"/>
              </w:rPr>
              <w:t xml:space="preserve">contraception. </w:t>
            </w:r>
          </w:p>
          <w:p w14:paraId="79CEA5A3" w14:textId="77777777" w:rsidR="005B6D4D" w:rsidRPr="00D06943" w:rsidRDefault="005B6D4D" w:rsidP="005B6D4D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b. IUDs can be inserted immediately after a woman gives birth.</w:t>
            </w:r>
          </w:p>
          <w:p w14:paraId="07B55D12" w14:textId="77777777" w:rsidR="005B6D4D" w:rsidRPr="00D06943" w:rsidRDefault="005B6D4D" w:rsidP="005B6D4D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lastRenderedPageBreak/>
              <w:t>c. Patients must have a chlamydia test within the past three months for an IUD insertion.</w:t>
            </w:r>
          </w:p>
          <w:p w14:paraId="53C042F2" w14:textId="77777777" w:rsidR="005B6D4D" w:rsidRPr="00D06943" w:rsidRDefault="005B6D4D" w:rsidP="005B6D4D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d. Patients must have a Pap smear within the past year for an IUD insertion.</w:t>
            </w:r>
          </w:p>
          <w:p w14:paraId="11D51BBA" w14:textId="52ABAA27" w:rsidR="005B6D4D" w:rsidRPr="00D06943" w:rsidRDefault="005B6D4D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e. In an IUD user with pelvic inflammatory disease who is clinically well, the IUD should be removed</w:t>
            </w:r>
          </w:p>
        </w:tc>
        <w:tc>
          <w:tcPr>
            <w:tcW w:w="3878" w:type="dxa"/>
          </w:tcPr>
          <w:p w14:paraId="379571EF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lastRenderedPageBreak/>
              <w:t xml:space="preserve">True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7B409C9C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Fals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78C5151D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3BC7F0E6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7E9EFAD8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19C93C0B" w14:textId="0BBBDFC9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4072" w:type="dxa"/>
          </w:tcPr>
          <w:p w14:paraId="58113641" w14:textId="5C3AC02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When discussing family planning with your Z-CAN patients, how often do you do the following? </w:t>
            </w:r>
          </w:p>
          <w:p w14:paraId="275B532A" w14:textId="355FC1F0" w:rsidR="005B6D4D" w:rsidRPr="00D06943" w:rsidRDefault="005B6D4D" w:rsidP="005B6D4D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a.  Assess the patient’s reproductive life plan (i.e., asked about her intentions regarding the number and timing of pregnancies in the context of </w:t>
            </w:r>
            <w:r w:rsidR="00FD3768" w:rsidRPr="00D06943">
              <w:rPr>
                <w:rFonts w:ascii="Arial" w:hAnsi="Arial" w:cs="Arial"/>
              </w:rPr>
              <w:t>her</w:t>
            </w:r>
            <w:r w:rsidRPr="00D06943">
              <w:rPr>
                <w:rFonts w:ascii="Arial" w:hAnsi="Arial" w:cs="Arial"/>
              </w:rPr>
              <w:t xml:space="preserve"> personal values and life goals)</w:t>
            </w:r>
          </w:p>
          <w:p w14:paraId="7592317F" w14:textId="53A0B288" w:rsidR="005B6D4D" w:rsidRPr="00D06943" w:rsidRDefault="005B6D4D" w:rsidP="005B6D4D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b. Discuss all contraceptive methods </w:t>
            </w:r>
          </w:p>
          <w:p w14:paraId="0481BAAB" w14:textId="02E76C60" w:rsidR="005B6D4D" w:rsidRPr="00D06943" w:rsidRDefault="005B6D4D" w:rsidP="005B6D4D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c. Use an informed consent for insertion of IUD or </w:t>
            </w:r>
            <w:r w:rsidR="00FD3768" w:rsidRPr="00D06943">
              <w:rPr>
                <w:rFonts w:ascii="Arial" w:hAnsi="Arial" w:cs="Arial"/>
              </w:rPr>
              <w:t>i</w:t>
            </w:r>
            <w:r w:rsidRPr="00D06943">
              <w:rPr>
                <w:rFonts w:ascii="Arial" w:hAnsi="Arial" w:cs="Arial"/>
              </w:rPr>
              <w:t xml:space="preserve">mplants   </w:t>
            </w:r>
          </w:p>
          <w:p w14:paraId="7FE2EA63" w14:textId="03356337" w:rsidR="005B6D4D" w:rsidRPr="00D06943" w:rsidRDefault="005B6D4D" w:rsidP="005B6D4D">
            <w:pPr>
              <w:spacing w:after="120" w:line="240" w:lineRule="auto"/>
              <w:ind w:left="78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d.  Inform women who choose an IUD or implant how they can have their device removed</w:t>
            </w:r>
          </w:p>
          <w:p w14:paraId="6858D89C" w14:textId="5787CFEF" w:rsidR="005B6D4D" w:rsidRPr="00D06943" w:rsidRDefault="005B6D4D" w:rsidP="00FD3768">
            <w:pPr>
              <w:spacing w:after="120" w:line="240" w:lineRule="auto"/>
              <w:ind w:left="69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e. Discuss condom </w:t>
            </w:r>
            <w:r w:rsidR="00FD3768" w:rsidRPr="00D06943">
              <w:rPr>
                <w:rFonts w:ascii="Arial" w:hAnsi="Arial" w:cs="Arial"/>
              </w:rPr>
              <w:t xml:space="preserve">use </w:t>
            </w:r>
            <w:r w:rsidRPr="00D06943">
              <w:rPr>
                <w:rFonts w:ascii="Arial" w:hAnsi="Arial" w:cs="Arial"/>
              </w:rPr>
              <w:t>to prevent sexually transmitted diseases</w:t>
            </w:r>
          </w:p>
          <w:p w14:paraId="3F46E7FA" w14:textId="23BDF229" w:rsidR="00FD3768" w:rsidRPr="00D06943" w:rsidRDefault="00FD3768" w:rsidP="00FD3768">
            <w:pPr>
              <w:spacing w:after="120" w:line="240" w:lineRule="auto"/>
              <w:ind w:left="695" w:hanging="36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f. Discuss the risks associated with Zika virus infection during pregnancy</w:t>
            </w:r>
          </w:p>
        </w:tc>
        <w:tc>
          <w:tcPr>
            <w:tcW w:w="3878" w:type="dxa"/>
          </w:tcPr>
          <w:p w14:paraId="1E3E4028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Never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55300C4E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Not often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2F54FB02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Often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  <w:p w14:paraId="6A2E3A11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Very often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4</w:t>
            </w:r>
          </w:p>
        </w:tc>
        <w:tc>
          <w:tcPr>
            <w:tcW w:w="1454" w:type="dxa"/>
          </w:tcPr>
          <w:p w14:paraId="0A767CD0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64D040DE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340A3505" w14:textId="2174EA00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4072" w:type="dxa"/>
          </w:tcPr>
          <w:p w14:paraId="06A0C0BC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When initiating the following contraceptive methods, please indicate if you or your clinic </w:t>
            </w:r>
            <w:r w:rsidRPr="00D06943">
              <w:rPr>
                <w:rFonts w:ascii="Arial" w:hAnsi="Arial" w:cs="Arial"/>
                <w:u w:val="single"/>
              </w:rPr>
              <w:t>require</w:t>
            </w:r>
            <w:r w:rsidRPr="00D06943">
              <w:rPr>
                <w:rFonts w:ascii="Arial" w:hAnsi="Arial" w:cs="Arial"/>
              </w:rPr>
              <w:t xml:space="preserve"> these exams and tests for a healthy patient</w:t>
            </w:r>
          </w:p>
          <w:p w14:paraId="600E9D73" w14:textId="77777777" w:rsidR="005B6D4D" w:rsidRPr="00D06943" w:rsidRDefault="005B6D4D" w:rsidP="005B6D4D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3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  <w:lang w:val="es-US"/>
              </w:rPr>
            </w:pPr>
            <w:r w:rsidRPr="00D06943">
              <w:rPr>
                <w:rFonts w:ascii="Arial" w:hAnsi="Arial" w:cs="Arial"/>
                <w:lang w:val="es-US"/>
              </w:rPr>
              <w:t xml:space="preserve">Hormonal IUD </w:t>
            </w:r>
          </w:p>
          <w:p w14:paraId="2BBB249D" w14:textId="77777777" w:rsidR="005B6D4D" w:rsidRPr="00D06943" w:rsidRDefault="005B6D4D" w:rsidP="005B6D4D">
            <w:pPr>
              <w:pStyle w:val="ListParagraph"/>
              <w:numPr>
                <w:ilvl w:val="0"/>
                <w:numId w:val="17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Copper IUD </w:t>
            </w:r>
          </w:p>
          <w:p w14:paraId="45785AB9" w14:textId="77777777" w:rsidR="005B6D4D" w:rsidRPr="00D06943" w:rsidRDefault="005B6D4D" w:rsidP="005B6D4D">
            <w:pPr>
              <w:pStyle w:val="ListParagraph"/>
              <w:numPr>
                <w:ilvl w:val="0"/>
                <w:numId w:val="17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Implant </w:t>
            </w:r>
          </w:p>
          <w:p w14:paraId="353D542F" w14:textId="77777777" w:rsidR="005B6D4D" w:rsidRPr="00D06943" w:rsidRDefault="005B6D4D" w:rsidP="005B6D4D">
            <w:pPr>
              <w:pStyle w:val="ListParagraph"/>
              <w:numPr>
                <w:ilvl w:val="0"/>
                <w:numId w:val="17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Contraceptive injection        </w:t>
            </w:r>
          </w:p>
          <w:p w14:paraId="0CD354E9" w14:textId="77777777" w:rsidR="005B6D4D" w:rsidRPr="00D06943" w:rsidRDefault="005B6D4D" w:rsidP="005B6D4D">
            <w:pPr>
              <w:pStyle w:val="ListParagraph"/>
              <w:numPr>
                <w:ilvl w:val="0"/>
                <w:numId w:val="17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Progestin-only birth control pills</w:t>
            </w:r>
          </w:p>
          <w:p w14:paraId="226D2D36" w14:textId="6A9D913F" w:rsidR="005B6D4D" w:rsidRPr="00D06943" w:rsidRDefault="00187770" w:rsidP="005B6D4D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3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bined hormonal birth control</w:t>
            </w:r>
            <w:r w:rsidR="005B6D4D" w:rsidRPr="00D06943">
              <w:rPr>
                <w:rFonts w:ascii="Arial" w:hAnsi="Arial" w:cs="Arial"/>
              </w:rPr>
              <w:t xml:space="preserve"> pills, contraceptive ring or contraceptive patch </w:t>
            </w:r>
          </w:p>
        </w:tc>
        <w:tc>
          <w:tcPr>
            <w:tcW w:w="3878" w:type="dxa"/>
          </w:tcPr>
          <w:p w14:paraId="3363ACEC" w14:textId="7718D683" w:rsidR="00626126" w:rsidRPr="00D06943" w:rsidRDefault="00626126" w:rsidP="0062612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Pregnancy test</w:t>
            </w:r>
          </w:p>
          <w:p w14:paraId="11EDAA96" w14:textId="77777777" w:rsidR="00626126" w:rsidRPr="00D06943" w:rsidRDefault="00626126" w:rsidP="0062612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   No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10F8C9D5" w14:textId="0FB56F6A" w:rsidR="00626126" w:rsidRPr="00D06943" w:rsidRDefault="00626126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   Ye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516C3DCB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Blood pressure</w:t>
            </w:r>
          </w:p>
          <w:p w14:paraId="408B7208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   No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40A27C37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   Ye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3484259E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linical breast exam</w:t>
            </w:r>
          </w:p>
          <w:p w14:paraId="4CA3FDDB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   No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4A4EA422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   Ye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45FB8391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Bimanual exam and cervical inspection   No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5CF33BFF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   Ye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7A519C2C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Cervical cytology (Pap smear)   </w:t>
            </w:r>
          </w:p>
          <w:p w14:paraId="27E12B76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lastRenderedPageBreak/>
              <w:t xml:space="preserve">   No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044D21DE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   Ye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1E18E684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hlamydia/ gonorrhea screening</w:t>
            </w:r>
          </w:p>
          <w:p w14:paraId="3C501784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   No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67A2FA51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   Ye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</w:tc>
        <w:tc>
          <w:tcPr>
            <w:tcW w:w="1454" w:type="dxa"/>
          </w:tcPr>
          <w:p w14:paraId="7269EDAF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73222135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24556CE0" w14:textId="7CFE5970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4072" w:type="dxa"/>
          </w:tcPr>
          <w:p w14:paraId="7C3E9A40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How confident are you in the following skills:</w:t>
            </w:r>
          </w:p>
          <w:p w14:paraId="08B07108" w14:textId="77777777" w:rsidR="005B6D4D" w:rsidRPr="00D06943" w:rsidRDefault="005B6D4D" w:rsidP="005B6D4D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Giving injections</w:t>
            </w:r>
          </w:p>
          <w:p w14:paraId="73ECE30B" w14:textId="77777777" w:rsidR="005B6D4D" w:rsidRPr="00D06943" w:rsidRDefault="005B6D4D" w:rsidP="005B6D4D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Patient-centered contraceptive counseling</w:t>
            </w:r>
          </w:p>
        </w:tc>
        <w:tc>
          <w:tcPr>
            <w:tcW w:w="3878" w:type="dxa"/>
          </w:tcPr>
          <w:p w14:paraId="61CF2477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No confidence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62B6D2A7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Slight confidenc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1ABC4050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Moderate confidence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  <w:p w14:paraId="42FC0944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High confidence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4</w:t>
            </w:r>
          </w:p>
          <w:p w14:paraId="59FC4520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3DF4CB25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74E1A7AA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7F60D520" w14:textId="315ED97E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4072" w:type="dxa"/>
          </w:tcPr>
          <w:p w14:paraId="40DD3BF7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Do you agree or disagree with this statement: Contraception is a key strategy to prevent Zika-related pregnancy complications among women who want to delay or avoid pregnancy.   </w:t>
            </w:r>
          </w:p>
        </w:tc>
        <w:tc>
          <w:tcPr>
            <w:tcW w:w="3878" w:type="dxa"/>
          </w:tcPr>
          <w:p w14:paraId="025238A5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Strongly disagree   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2753B11D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Disagre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50BE6E98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  <w:bCs/>
                <w:iCs/>
              </w:rPr>
              <w:t>Neutral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  <w:p w14:paraId="34A58B85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Agree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4</w:t>
            </w:r>
          </w:p>
          <w:p w14:paraId="4DE64009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Strongly agree   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5</w:t>
            </w:r>
          </w:p>
        </w:tc>
        <w:tc>
          <w:tcPr>
            <w:tcW w:w="1454" w:type="dxa"/>
          </w:tcPr>
          <w:p w14:paraId="1533877E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596F2DB0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0FEA1C1F" w14:textId="5A741BB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4072" w:type="dxa"/>
          </w:tcPr>
          <w:p w14:paraId="23459260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When you see a woman of reproductive age who wishes to delay or avoid pregnancy, how often do you discuss the following Zika prevention methods with her?</w:t>
            </w:r>
          </w:p>
          <w:p w14:paraId="3F0D40CC" w14:textId="723B6D68" w:rsidR="005B6D4D" w:rsidRPr="00D06943" w:rsidRDefault="005B6D4D" w:rsidP="005B6D4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73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Avoiding mosquitoes</w:t>
            </w:r>
            <w:r w:rsidR="00FD3768" w:rsidRPr="00D06943">
              <w:rPr>
                <w:rFonts w:ascii="Arial" w:hAnsi="Arial" w:cs="Arial"/>
              </w:rPr>
              <w:t xml:space="preserve"> bites</w:t>
            </w:r>
          </w:p>
          <w:p w14:paraId="7A7B965E" w14:textId="77777777" w:rsidR="005B6D4D" w:rsidRPr="00D06943" w:rsidRDefault="005B6D4D" w:rsidP="005B6D4D">
            <w:pPr>
              <w:pStyle w:val="ListParagraph"/>
              <w:numPr>
                <w:ilvl w:val="0"/>
                <w:numId w:val="18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Contraception</w:t>
            </w:r>
          </w:p>
          <w:p w14:paraId="72448031" w14:textId="2628160A" w:rsidR="005B6D4D" w:rsidRPr="00D06943" w:rsidRDefault="005B6D4D" w:rsidP="00FD3768">
            <w:pPr>
              <w:pStyle w:val="ListParagraph"/>
              <w:numPr>
                <w:ilvl w:val="0"/>
                <w:numId w:val="18"/>
              </w:numPr>
              <w:tabs>
                <w:tab w:val="num" w:pos="360"/>
              </w:tabs>
              <w:spacing w:after="12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Condom use </w:t>
            </w:r>
          </w:p>
        </w:tc>
        <w:tc>
          <w:tcPr>
            <w:tcW w:w="3878" w:type="dxa"/>
          </w:tcPr>
          <w:p w14:paraId="48F6D54E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</w:rPr>
              <w:t xml:space="preserve">Never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1</w:t>
            </w:r>
          </w:p>
          <w:p w14:paraId="4061F4C4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Rarely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2</w:t>
            </w:r>
          </w:p>
          <w:p w14:paraId="08F7DE78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Sometimes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3</w:t>
            </w:r>
          </w:p>
          <w:p w14:paraId="281E5E36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Very often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4</w:t>
            </w:r>
          </w:p>
          <w:p w14:paraId="3011156F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 xml:space="preserve">Always </w:t>
            </w:r>
            <w:r w:rsidRPr="00D06943">
              <w:rPr>
                <w:rFonts w:ascii="Arial" w:hAnsi="Arial" w:cs="Arial"/>
                <w:bCs/>
                <w:iCs/>
              </w:rPr>
              <w:tab/>
            </w:r>
            <w:r w:rsidRPr="00D06943">
              <w:rPr>
                <w:rFonts w:ascii="Arial" w:hAnsi="Arial" w:cs="Arial"/>
              </w:rPr>
              <w:t>5</w:t>
            </w:r>
          </w:p>
        </w:tc>
        <w:tc>
          <w:tcPr>
            <w:tcW w:w="1454" w:type="dxa"/>
          </w:tcPr>
          <w:p w14:paraId="1A7018AC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1E6CF83B" w14:textId="77777777" w:rsidTr="00AB371D">
        <w:trPr>
          <w:trHeight w:val="144"/>
        </w:trPr>
        <w:tc>
          <w:tcPr>
            <w:tcW w:w="732" w:type="dxa"/>
            <w:shd w:val="pct20" w:color="auto" w:fill="FFFFFF"/>
          </w:tcPr>
          <w:p w14:paraId="1938A36A" w14:textId="59B1A8DC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06943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4072" w:type="dxa"/>
          </w:tcPr>
          <w:p w14:paraId="2CE1D142" w14:textId="7777777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06943">
              <w:rPr>
                <w:rFonts w:ascii="Arial" w:hAnsi="Arial" w:cs="Arial"/>
              </w:rPr>
              <w:t>Do you have any other comments or suggestions to improve the Z-CAN program?</w:t>
            </w:r>
          </w:p>
        </w:tc>
        <w:tc>
          <w:tcPr>
            <w:tcW w:w="3878" w:type="dxa"/>
          </w:tcPr>
          <w:p w14:paraId="6E2589D8" w14:textId="77777777" w:rsidR="005B6D4D" w:rsidRPr="00D06943" w:rsidRDefault="005B6D4D" w:rsidP="005B6D4D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31261E81" w14:textId="77777777" w:rsidR="005B6D4D" w:rsidRPr="00D06943" w:rsidRDefault="005B6D4D" w:rsidP="005B6D4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06943" w:rsidRPr="00D06943" w14:paraId="078983C1" w14:textId="77777777" w:rsidTr="00AB371D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557BC035" w14:textId="7CF54047" w:rsidR="005B6D4D" w:rsidRPr="00D06943" w:rsidRDefault="005B6D4D" w:rsidP="005B6D4D">
            <w:pPr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D06943">
              <w:rPr>
                <w:rFonts w:ascii="Arial" w:hAnsi="Arial" w:cs="Arial"/>
                <w:i/>
              </w:rPr>
              <w:t xml:space="preserve">Thank you so much for participating in this survey and in the Z-CAN program. The Z-CAN program will use data from these surveys to improve the Z-CAN program experience in Puerto Rico. If you have any follow-up questions or ideas about the implementation of the Z-CAN program, please contact </w:t>
            </w:r>
            <w:r w:rsidR="00EF0D3C" w:rsidRPr="00D06943">
              <w:rPr>
                <w:rFonts w:ascii="Arial" w:hAnsi="Arial" w:cs="Arial"/>
                <w:i/>
              </w:rPr>
              <w:t>the Z-CAN program staff at INFO</w:t>
            </w:r>
            <w:r w:rsidRPr="00D06943">
              <w:rPr>
                <w:rFonts w:ascii="Arial" w:hAnsi="Arial" w:cs="Arial"/>
                <w:i/>
              </w:rPr>
              <w:t>@ZCAN</w:t>
            </w:r>
            <w:r w:rsidR="00EF0D3C" w:rsidRPr="00D06943">
              <w:rPr>
                <w:rFonts w:ascii="Arial" w:hAnsi="Arial" w:cs="Arial"/>
                <w:i/>
              </w:rPr>
              <w:t>PR.ORG</w:t>
            </w:r>
            <w:r w:rsidRPr="00D06943">
              <w:rPr>
                <w:rFonts w:ascii="Arial" w:hAnsi="Arial" w:cs="Arial"/>
                <w:i/>
              </w:rPr>
              <w:t>.</w:t>
            </w:r>
          </w:p>
        </w:tc>
      </w:tr>
    </w:tbl>
    <w:p w14:paraId="41903611" w14:textId="77777777" w:rsidR="002402B4" w:rsidRDefault="002402B4" w:rsidP="002402B4">
      <w:pPr>
        <w:jc w:val="left"/>
      </w:pPr>
    </w:p>
    <w:p w14:paraId="5476F16F" w14:textId="77777777" w:rsidR="00DC57CC" w:rsidRDefault="00DC57CC"/>
    <w:sectPr w:rsidR="00DC57CC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F1465" w14:textId="77777777" w:rsidR="00E6009C" w:rsidRDefault="00E6009C" w:rsidP="008B5D54">
      <w:pPr>
        <w:spacing w:after="0" w:line="240" w:lineRule="auto"/>
      </w:pPr>
      <w:r>
        <w:separator/>
      </w:r>
    </w:p>
  </w:endnote>
  <w:endnote w:type="continuationSeparator" w:id="0">
    <w:p w14:paraId="5126CC39" w14:textId="77777777" w:rsidR="00E6009C" w:rsidRDefault="00E6009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A0403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F6067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B96D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EAC14" w14:textId="77777777" w:rsidR="00E6009C" w:rsidRDefault="00E6009C" w:rsidP="008B5D54">
      <w:pPr>
        <w:spacing w:after="0" w:line="240" w:lineRule="auto"/>
      </w:pPr>
      <w:r>
        <w:separator/>
      </w:r>
    </w:p>
  </w:footnote>
  <w:footnote w:type="continuationSeparator" w:id="0">
    <w:p w14:paraId="47A8A176" w14:textId="77777777" w:rsidR="00E6009C" w:rsidRDefault="00E6009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3006B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8FDE4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6998F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B1A"/>
    <w:multiLevelType w:val="multilevel"/>
    <w:tmpl w:val="21C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023E3D"/>
    <w:multiLevelType w:val="multilevel"/>
    <w:tmpl w:val="21C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394A81"/>
    <w:multiLevelType w:val="multilevel"/>
    <w:tmpl w:val="21C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345845"/>
    <w:multiLevelType w:val="hybridMultilevel"/>
    <w:tmpl w:val="ED5A39B4"/>
    <w:lvl w:ilvl="0" w:tplc="4420FA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B89"/>
    <w:multiLevelType w:val="multilevel"/>
    <w:tmpl w:val="21C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2170513"/>
    <w:multiLevelType w:val="multilevel"/>
    <w:tmpl w:val="21C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9254CD"/>
    <w:multiLevelType w:val="multilevel"/>
    <w:tmpl w:val="21C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470A9E"/>
    <w:multiLevelType w:val="multilevel"/>
    <w:tmpl w:val="21C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6"/>
  </w:num>
  <w:num w:numId="15">
    <w:abstractNumId w:val="7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B4"/>
    <w:rsid w:val="00072656"/>
    <w:rsid w:val="00081223"/>
    <w:rsid w:val="00187770"/>
    <w:rsid w:val="001F4926"/>
    <w:rsid w:val="002402B4"/>
    <w:rsid w:val="003033BA"/>
    <w:rsid w:val="003E0374"/>
    <w:rsid w:val="004D6DC2"/>
    <w:rsid w:val="004F2BDF"/>
    <w:rsid w:val="005B6D4D"/>
    <w:rsid w:val="005E559F"/>
    <w:rsid w:val="00613D2D"/>
    <w:rsid w:val="00626126"/>
    <w:rsid w:val="00686D63"/>
    <w:rsid w:val="006C6578"/>
    <w:rsid w:val="00763BDC"/>
    <w:rsid w:val="00786086"/>
    <w:rsid w:val="008036E3"/>
    <w:rsid w:val="0087591E"/>
    <w:rsid w:val="008B5D54"/>
    <w:rsid w:val="008C79E4"/>
    <w:rsid w:val="008D6BE7"/>
    <w:rsid w:val="009E70B0"/>
    <w:rsid w:val="009F05F7"/>
    <w:rsid w:val="00A066AE"/>
    <w:rsid w:val="00A502D3"/>
    <w:rsid w:val="00AB371D"/>
    <w:rsid w:val="00B03504"/>
    <w:rsid w:val="00B55735"/>
    <w:rsid w:val="00B608AC"/>
    <w:rsid w:val="00C11670"/>
    <w:rsid w:val="00C209E9"/>
    <w:rsid w:val="00D06943"/>
    <w:rsid w:val="00D53FF1"/>
    <w:rsid w:val="00D93082"/>
    <w:rsid w:val="00DB24BA"/>
    <w:rsid w:val="00DC57CC"/>
    <w:rsid w:val="00E6009C"/>
    <w:rsid w:val="00EF0D3C"/>
    <w:rsid w:val="00F250D8"/>
    <w:rsid w:val="00F55A93"/>
    <w:rsid w:val="00FB3FED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A100C7"/>
  <w15:docId w15:val="{D3406C3B-4304-405D-A0AE-C37F32B3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2B4"/>
    <w:pPr>
      <w:jc w:val="both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2B4"/>
    <w:pPr>
      <w:spacing w:after="0"/>
      <w:jc w:val="left"/>
      <w:outlineLvl w:val="1"/>
    </w:pPr>
    <w:rPr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2402B4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Normal"/>
    <w:link w:val="ListParagraphChar"/>
    <w:uiPriority w:val="34"/>
    <w:qFormat/>
    <w:rsid w:val="002402B4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basedOn w:val="DefaultParagraphFont"/>
    <w:link w:val="ListParagraph"/>
    <w:uiPriority w:val="34"/>
    <w:qFormat/>
    <w:locked/>
    <w:rsid w:val="002402B4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B4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3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7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B371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71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6E2C-60E9-484B-AF1E-387BF84E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man, Maura (CDC/ONDIEH/NCCDPHP)</dc:creator>
  <cp:lastModifiedBy>Zapata, Lauren (CDC/ONDIEH/NCCDPHP)</cp:lastModifiedBy>
  <cp:revision>11</cp:revision>
  <cp:lastPrinted>2016-10-28T16:00:00Z</cp:lastPrinted>
  <dcterms:created xsi:type="dcterms:W3CDTF">2016-12-29T19:50:00Z</dcterms:created>
  <dcterms:modified xsi:type="dcterms:W3CDTF">2017-02-07T02:00:00Z</dcterms:modified>
</cp:coreProperties>
</file>